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9C1" w:rsidRDefault="00E749C1" w:rsidP="00E749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00EA" w:rsidRDefault="000D00EA" w:rsidP="005F3851">
      <w:pPr>
        <w:spacing w:after="0" w:line="240" w:lineRule="auto"/>
        <w:rPr>
          <w:rFonts w:ascii="Times New Roman" w:hAnsi="Times New Roman" w:cs="Times New Roman"/>
        </w:rPr>
      </w:pPr>
    </w:p>
    <w:p w:rsidR="000D00EA" w:rsidRDefault="000D00EA" w:rsidP="005F3851">
      <w:pPr>
        <w:spacing w:after="0" w:line="240" w:lineRule="auto"/>
        <w:rPr>
          <w:rFonts w:ascii="Times New Roman" w:hAnsi="Times New Roman" w:cs="Times New Roman"/>
        </w:rPr>
      </w:pPr>
    </w:p>
    <w:p w:rsidR="000D00EA" w:rsidRDefault="000D00EA" w:rsidP="000D00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0D00EA" w:rsidRDefault="00CF3EBC" w:rsidP="000D00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>н</w:t>
      </w:r>
      <w:r w:rsidR="000D00EA" w:rsidRPr="000D00EA">
        <w:rPr>
          <w:rFonts w:ascii="Times New Roman" w:hAnsi="Times New Roman" w:cs="Times New Roman"/>
          <w:sz w:val="16"/>
          <w:szCs w:val="16"/>
        </w:rPr>
        <w:t xml:space="preserve">аименование муниципальной образовательной организации </w:t>
      </w:r>
    </w:p>
    <w:p w:rsidR="000D00EA" w:rsidRDefault="000D00EA" w:rsidP="000D00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00EA" w:rsidRDefault="000D00EA" w:rsidP="000D00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</w:t>
      </w:r>
    </w:p>
    <w:p w:rsidR="00275AA7" w:rsidRDefault="000D00EA" w:rsidP="000D00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едоставлении мер </w:t>
      </w:r>
      <w:r w:rsidR="00275AA7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ьной поддержки по оплате жилых помещений, отопления и освещения педагогическим работникам образовательных организаций, проживающим и работающим в сельских населенных пунктах, рабочих поселках (поселках городского типа)</w:t>
      </w:r>
    </w:p>
    <w:p w:rsidR="000D00EA" w:rsidRDefault="00275AA7" w:rsidP="00275A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75AA7" w:rsidRDefault="00275AA7" w:rsidP="00275AA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ФАМИЛИЯ, ИМЯ, ОТЧЕСТВО</w:t>
      </w:r>
    </w:p>
    <w:p w:rsidR="00275AA7" w:rsidRDefault="00275AA7" w:rsidP="00275A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3EBC" w:rsidRPr="00CF3EBC" w:rsidRDefault="00CF3EBC" w:rsidP="00CF3EB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CF3EBC">
        <w:rPr>
          <w:rFonts w:ascii="Times New Roman" w:hAnsi="Times New Roman" w:cs="Times New Roman"/>
          <w:sz w:val="28"/>
          <w:szCs w:val="28"/>
        </w:rPr>
        <w:t>зарегистрированном</w:t>
      </w:r>
      <w:proofErr w:type="gramStart"/>
      <w:r w:rsidRPr="00CF3EBC">
        <w:rPr>
          <w:rFonts w:ascii="Times New Roman" w:hAnsi="Times New Roman" w:cs="Times New Roman"/>
          <w:sz w:val="28"/>
          <w:szCs w:val="28"/>
        </w:rPr>
        <w:t>у(</w:t>
      </w:r>
      <w:proofErr w:type="gramEnd"/>
      <w:r w:rsidRPr="00CF3EBC">
        <w:rPr>
          <w:rFonts w:ascii="Times New Roman" w:hAnsi="Times New Roman" w:cs="Times New Roman"/>
          <w:sz w:val="28"/>
          <w:szCs w:val="28"/>
        </w:rPr>
        <w:t xml:space="preserve">ой) по адресу: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Pr="00CF3EB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CF3EBC" w:rsidRPr="00CF3EBC" w:rsidRDefault="00CF3EBC" w:rsidP="00CF3EB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CF3EBC">
        <w:rPr>
          <w:rFonts w:ascii="Times New Roman" w:hAnsi="Times New Roman" w:cs="Times New Roman"/>
          <w:sz w:val="28"/>
          <w:szCs w:val="28"/>
        </w:rPr>
        <w:t xml:space="preserve">                        (</w:t>
      </w:r>
      <w:r>
        <w:rPr>
          <w:rFonts w:ascii="Times New Roman" w:hAnsi="Times New Roman" w:cs="Times New Roman"/>
          <w:sz w:val="28"/>
          <w:szCs w:val="28"/>
        </w:rPr>
        <w:t xml:space="preserve">село, </w:t>
      </w:r>
      <w:r w:rsidRPr="00CF3EBC">
        <w:rPr>
          <w:rFonts w:ascii="Times New Roman" w:hAnsi="Times New Roman" w:cs="Times New Roman"/>
          <w:sz w:val="28"/>
          <w:szCs w:val="28"/>
        </w:rPr>
        <w:t>проспект, улица, переулок и др.)</w:t>
      </w:r>
    </w:p>
    <w:p w:rsidR="00CF3EBC" w:rsidRPr="00CF3EBC" w:rsidRDefault="00CF3EBC" w:rsidP="00CF3EB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CF3EBC">
        <w:rPr>
          <w:rFonts w:ascii="Times New Roman" w:hAnsi="Times New Roman" w:cs="Times New Roman"/>
          <w:sz w:val="28"/>
          <w:szCs w:val="28"/>
        </w:rPr>
        <w:t>дом N ___________, корпус N ________, квартира (помещение) N ________</w:t>
      </w:r>
    </w:p>
    <w:p w:rsidR="00CF3EBC" w:rsidRPr="00CF3EBC" w:rsidRDefault="00CF3EBC" w:rsidP="00CF3EB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F3EBC" w:rsidRDefault="00CF3EBC" w:rsidP="00CF3E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ющи</w:t>
      </w:r>
      <w:proofErr w:type="gramStart"/>
      <w:r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право на получение мер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циальной поддержки по оплате жилых помещений, отопления и освещения педагогическим работникам образовательных организаций, проживающим и работающим в сельских населенных пунктах, рабочих поселках (поселках городского типа) н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кона Ставропольского края от 28 февраля 2011 года № 13-кз.</w:t>
      </w:r>
    </w:p>
    <w:p w:rsidR="00CF3EBC" w:rsidRPr="00CF3EBC" w:rsidRDefault="00CF3EBC" w:rsidP="00CF3EB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CF3EBC">
        <w:rPr>
          <w:rFonts w:ascii="Times New Roman" w:hAnsi="Times New Roman" w:cs="Times New Roman"/>
          <w:sz w:val="28"/>
          <w:szCs w:val="28"/>
        </w:rPr>
        <w:t xml:space="preserve">Совместно со мной </w:t>
      </w:r>
      <w:proofErr w:type="gramStart"/>
      <w:r w:rsidRPr="00CF3EBC">
        <w:rPr>
          <w:rFonts w:ascii="Times New Roman" w:hAnsi="Times New Roman" w:cs="Times New Roman"/>
          <w:sz w:val="28"/>
          <w:szCs w:val="28"/>
        </w:rPr>
        <w:t>зарегистрированы</w:t>
      </w:r>
      <w:proofErr w:type="gramEnd"/>
      <w:r w:rsidRPr="00CF3EBC">
        <w:rPr>
          <w:rFonts w:ascii="Times New Roman" w:hAnsi="Times New Roman" w:cs="Times New Roman"/>
          <w:sz w:val="28"/>
          <w:szCs w:val="28"/>
        </w:rPr>
        <w:t xml:space="preserve"> и проживают:</w:t>
      </w:r>
    </w:p>
    <w:p w:rsidR="00CF3EBC" w:rsidRPr="00CF3EBC" w:rsidRDefault="00CF3EBC" w:rsidP="00CF3EB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3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565"/>
        <w:gridCol w:w="1620"/>
        <w:gridCol w:w="1215"/>
        <w:gridCol w:w="1715"/>
        <w:gridCol w:w="2079"/>
      </w:tblGrid>
      <w:tr w:rsidR="00CF3EBC" w:rsidRPr="00EE32B5" w:rsidTr="00CF3EBC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EBC" w:rsidRPr="00EE32B5" w:rsidRDefault="00CF3EBC" w:rsidP="00075D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E32B5">
              <w:rPr>
                <w:rFonts w:ascii="Times New Roman" w:hAnsi="Times New Roman" w:cs="Times New Roman"/>
              </w:rPr>
              <w:t xml:space="preserve">N </w:t>
            </w:r>
            <w:r w:rsidRPr="00EE32B5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EE32B5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EE32B5">
              <w:rPr>
                <w:rFonts w:ascii="Times New Roman" w:hAnsi="Times New Roman" w:cs="Times New Roman"/>
              </w:rPr>
              <w:t>/</w:t>
            </w:r>
            <w:proofErr w:type="spellStart"/>
            <w:r w:rsidRPr="00EE32B5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EBC" w:rsidRPr="00EE32B5" w:rsidRDefault="00CF3EBC" w:rsidP="00075D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E32B5">
              <w:rPr>
                <w:rFonts w:ascii="Times New Roman" w:hAnsi="Times New Roman" w:cs="Times New Roman"/>
              </w:rPr>
              <w:t xml:space="preserve">Фамилия, имя,   </w:t>
            </w:r>
            <w:r w:rsidRPr="00EE32B5">
              <w:rPr>
                <w:rFonts w:ascii="Times New Roman" w:hAnsi="Times New Roman" w:cs="Times New Roman"/>
              </w:rPr>
              <w:br/>
              <w:t xml:space="preserve">отчество     </w:t>
            </w:r>
            <w:r w:rsidRPr="00EE32B5">
              <w:rPr>
                <w:rFonts w:ascii="Times New Roman" w:hAnsi="Times New Roman" w:cs="Times New Roman"/>
              </w:rPr>
              <w:br/>
              <w:t xml:space="preserve">(полностью)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EBC" w:rsidRPr="00EE32B5" w:rsidRDefault="00CF3EBC" w:rsidP="00075D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E32B5">
              <w:rPr>
                <w:rFonts w:ascii="Times New Roman" w:hAnsi="Times New Roman" w:cs="Times New Roman"/>
              </w:rPr>
              <w:t>Родственные</w:t>
            </w:r>
            <w:r w:rsidRPr="00EE32B5">
              <w:rPr>
                <w:rFonts w:ascii="Times New Roman" w:hAnsi="Times New Roman" w:cs="Times New Roman"/>
              </w:rPr>
              <w:br/>
              <w:t xml:space="preserve">отношения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EBC" w:rsidRPr="00EE32B5" w:rsidRDefault="00CF3EBC" w:rsidP="00075D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E32B5">
              <w:rPr>
                <w:rFonts w:ascii="Times New Roman" w:hAnsi="Times New Roman" w:cs="Times New Roman"/>
              </w:rPr>
              <w:t xml:space="preserve">Дата  </w:t>
            </w:r>
            <w:r w:rsidRPr="00EE32B5">
              <w:rPr>
                <w:rFonts w:ascii="Times New Roman" w:hAnsi="Times New Roman" w:cs="Times New Roman"/>
              </w:rPr>
              <w:br/>
              <w:t>рождения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EBC" w:rsidRPr="00EE32B5" w:rsidRDefault="00CF3EBC" w:rsidP="00075D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E32B5">
              <w:rPr>
                <w:rFonts w:ascii="Times New Roman" w:hAnsi="Times New Roman" w:cs="Times New Roman"/>
              </w:rPr>
              <w:t xml:space="preserve">Дата    </w:t>
            </w:r>
            <w:r w:rsidRPr="00EE32B5">
              <w:rPr>
                <w:rFonts w:ascii="Times New Roman" w:hAnsi="Times New Roman" w:cs="Times New Roman"/>
              </w:rPr>
              <w:br/>
              <w:t>регистрации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EBC" w:rsidRPr="00EE32B5" w:rsidRDefault="00CF3EBC" w:rsidP="00075D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E32B5">
              <w:rPr>
                <w:rFonts w:ascii="Times New Roman" w:hAnsi="Times New Roman" w:cs="Times New Roman"/>
              </w:rPr>
              <w:t xml:space="preserve">Вид    </w:t>
            </w:r>
            <w:r w:rsidRPr="00EE32B5">
              <w:rPr>
                <w:rFonts w:ascii="Times New Roman" w:hAnsi="Times New Roman" w:cs="Times New Roman"/>
              </w:rPr>
              <w:br/>
              <w:t>регистрации</w:t>
            </w:r>
          </w:p>
        </w:tc>
      </w:tr>
      <w:tr w:rsidR="00CF3EBC" w:rsidRPr="00EE32B5" w:rsidTr="00CF3EB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EBC" w:rsidRPr="00EE32B5" w:rsidRDefault="00CF3EBC" w:rsidP="00075D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EBC" w:rsidRDefault="00CF3EBC" w:rsidP="00075D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8D7EC3" w:rsidRPr="00EE32B5" w:rsidRDefault="008D7EC3" w:rsidP="00075D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EBC" w:rsidRPr="00EE32B5" w:rsidRDefault="00CF3EBC" w:rsidP="00075D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EBC" w:rsidRPr="00EE32B5" w:rsidRDefault="00CF3EBC" w:rsidP="00075D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EBC" w:rsidRPr="00EE32B5" w:rsidRDefault="00CF3EBC" w:rsidP="00075D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EBC" w:rsidRPr="00EE32B5" w:rsidRDefault="00CF3EBC" w:rsidP="00075D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F3EBC" w:rsidRPr="00EE32B5" w:rsidTr="00CF3EB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EBC" w:rsidRPr="00EE32B5" w:rsidRDefault="00CF3EBC" w:rsidP="00075D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EBC" w:rsidRDefault="00CF3EBC" w:rsidP="00075D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8D7EC3" w:rsidRPr="00EE32B5" w:rsidRDefault="008D7EC3" w:rsidP="00075D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EBC" w:rsidRPr="00EE32B5" w:rsidRDefault="00CF3EBC" w:rsidP="00075D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EBC" w:rsidRPr="00EE32B5" w:rsidRDefault="00CF3EBC" w:rsidP="00075D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EBC" w:rsidRPr="00EE32B5" w:rsidRDefault="00CF3EBC" w:rsidP="00075D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EBC" w:rsidRPr="00EE32B5" w:rsidRDefault="00CF3EBC" w:rsidP="00075D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F3EBC" w:rsidRPr="00EE32B5" w:rsidTr="00CF3EB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EBC" w:rsidRPr="00EE32B5" w:rsidRDefault="00CF3EBC" w:rsidP="00075D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EBC" w:rsidRDefault="00CF3EBC" w:rsidP="00075D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8D7EC3" w:rsidRPr="00EE32B5" w:rsidRDefault="008D7EC3" w:rsidP="00075D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EBC" w:rsidRPr="00EE32B5" w:rsidRDefault="00CF3EBC" w:rsidP="00075D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EBC" w:rsidRPr="00EE32B5" w:rsidRDefault="00CF3EBC" w:rsidP="00075D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EBC" w:rsidRPr="00EE32B5" w:rsidRDefault="00CF3EBC" w:rsidP="00075D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EBC" w:rsidRPr="00EE32B5" w:rsidRDefault="00CF3EBC" w:rsidP="00075D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F3EBC" w:rsidRPr="00EE32B5" w:rsidTr="00CF3EB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EBC" w:rsidRPr="00EE32B5" w:rsidRDefault="00CF3EBC" w:rsidP="00075D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EBC" w:rsidRDefault="00CF3EBC" w:rsidP="00075D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8D7EC3" w:rsidRPr="00EE32B5" w:rsidRDefault="008D7EC3" w:rsidP="00075D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EBC" w:rsidRPr="00EE32B5" w:rsidRDefault="00CF3EBC" w:rsidP="00075D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EBC" w:rsidRPr="00EE32B5" w:rsidRDefault="00CF3EBC" w:rsidP="00075D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EBC" w:rsidRPr="00EE32B5" w:rsidRDefault="00CF3EBC" w:rsidP="00075D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EBC" w:rsidRPr="00EE32B5" w:rsidRDefault="00CF3EBC" w:rsidP="00075DB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CF3EBC" w:rsidRDefault="00CF3EBC" w:rsidP="00CF3E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4305F" w:rsidRPr="00EE32B5" w:rsidRDefault="00CF3EBC" w:rsidP="00CF3E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32B5">
        <w:rPr>
          <w:rFonts w:ascii="Times New Roman" w:hAnsi="Times New Roman" w:cs="Times New Roman"/>
          <w:bCs/>
          <w:sz w:val="28"/>
          <w:szCs w:val="28"/>
        </w:rPr>
        <w:t xml:space="preserve">за </w:t>
      </w:r>
      <w:r w:rsidR="00C4305F" w:rsidRPr="00EE32B5">
        <w:rPr>
          <w:rFonts w:ascii="Times New Roman" w:hAnsi="Times New Roman" w:cs="Times New Roman"/>
          <w:bCs/>
          <w:sz w:val="28"/>
          <w:szCs w:val="28"/>
        </w:rPr>
        <w:t xml:space="preserve">полноту и </w:t>
      </w:r>
      <w:r w:rsidRPr="00EE32B5">
        <w:rPr>
          <w:rFonts w:ascii="Times New Roman" w:hAnsi="Times New Roman" w:cs="Times New Roman"/>
          <w:bCs/>
          <w:sz w:val="28"/>
          <w:szCs w:val="28"/>
        </w:rPr>
        <w:t xml:space="preserve">достоверность </w:t>
      </w:r>
      <w:r w:rsidR="00C4305F" w:rsidRPr="00EE32B5">
        <w:rPr>
          <w:rFonts w:ascii="Times New Roman" w:hAnsi="Times New Roman" w:cs="Times New Roman"/>
          <w:bCs/>
          <w:sz w:val="28"/>
          <w:szCs w:val="28"/>
        </w:rPr>
        <w:t xml:space="preserve">предоставленных </w:t>
      </w:r>
      <w:r w:rsidRPr="00EE32B5">
        <w:rPr>
          <w:rFonts w:ascii="Times New Roman" w:hAnsi="Times New Roman" w:cs="Times New Roman"/>
          <w:bCs/>
          <w:sz w:val="28"/>
          <w:szCs w:val="28"/>
        </w:rPr>
        <w:t xml:space="preserve">сведений </w:t>
      </w:r>
      <w:r w:rsidR="00C4305F" w:rsidRPr="00EE32B5">
        <w:rPr>
          <w:rFonts w:ascii="Times New Roman" w:hAnsi="Times New Roman" w:cs="Times New Roman"/>
          <w:bCs/>
          <w:sz w:val="28"/>
          <w:szCs w:val="28"/>
        </w:rPr>
        <w:t>о составе семьи несу полную административную ответственность</w:t>
      </w:r>
      <w:r w:rsidR="00C4305F" w:rsidRPr="00EE32B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4305F" w:rsidRDefault="00C4305F" w:rsidP="00CF3E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3EBC" w:rsidRPr="00C4305F" w:rsidRDefault="00C4305F" w:rsidP="00CF3E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лучае недостоверн</w:t>
      </w:r>
      <w:r w:rsidR="00780662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ных сведений и излишне выплаченной денежной компенсации</w:t>
      </w:r>
      <w:r w:rsidR="000A4234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язуюсь произвести возврат денежных средств</w:t>
      </w:r>
      <w:r w:rsidR="00EE32B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3EBC" w:rsidRPr="00C4305F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CF3EBC" w:rsidRDefault="00CF3EBC" w:rsidP="00275A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32B5" w:rsidRDefault="00EE32B5" w:rsidP="00275A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32B5" w:rsidRDefault="00EE32B5" w:rsidP="00275A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____ </w:t>
      </w:r>
    </w:p>
    <w:p w:rsidR="00EE32B5" w:rsidRPr="00EE32B5" w:rsidRDefault="00EE32B5" w:rsidP="00275AA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>дата</w:t>
      </w:r>
    </w:p>
    <w:p w:rsidR="00EE32B5" w:rsidRDefault="00EE32B5" w:rsidP="00275A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32B5" w:rsidRDefault="00EE32B5" w:rsidP="00275A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____________________  _____________________________</w:t>
      </w:r>
    </w:p>
    <w:p w:rsidR="00EE32B5" w:rsidRPr="00EE32B5" w:rsidRDefault="00EE32B5" w:rsidP="00275AA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sz w:val="16"/>
          <w:szCs w:val="16"/>
        </w:rPr>
        <w:t>Подпись                                                             расшифровка</w:t>
      </w:r>
    </w:p>
    <w:sectPr w:rsidR="00EE32B5" w:rsidRPr="00EE32B5" w:rsidSect="008D7EC3">
      <w:pgSz w:w="11906" w:h="16838"/>
      <w:pgMar w:top="284" w:right="566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749C1"/>
    <w:rsid w:val="00062EB7"/>
    <w:rsid w:val="000A4234"/>
    <w:rsid w:val="000D00EA"/>
    <w:rsid w:val="000D6EC0"/>
    <w:rsid w:val="001C702F"/>
    <w:rsid w:val="00275AA7"/>
    <w:rsid w:val="00290B33"/>
    <w:rsid w:val="0029104E"/>
    <w:rsid w:val="002C081C"/>
    <w:rsid w:val="003256DC"/>
    <w:rsid w:val="003803A3"/>
    <w:rsid w:val="005F3851"/>
    <w:rsid w:val="0060119C"/>
    <w:rsid w:val="00780662"/>
    <w:rsid w:val="007914CE"/>
    <w:rsid w:val="00796DBA"/>
    <w:rsid w:val="007F2C62"/>
    <w:rsid w:val="00800EE7"/>
    <w:rsid w:val="00813FF4"/>
    <w:rsid w:val="00884195"/>
    <w:rsid w:val="008B09B2"/>
    <w:rsid w:val="008D7EC3"/>
    <w:rsid w:val="008E5D9A"/>
    <w:rsid w:val="009B394A"/>
    <w:rsid w:val="009B716F"/>
    <w:rsid w:val="009C5297"/>
    <w:rsid w:val="009D1AFB"/>
    <w:rsid w:val="00A35298"/>
    <w:rsid w:val="00AE5D75"/>
    <w:rsid w:val="00BC4C6A"/>
    <w:rsid w:val="00BE3155"/>
    <w:rsid w:val="00C4305F"/>
    <w:rsid w:val="00C5480B"/>
    <w:rsid w:val="00C86720"/>
    <w:rsid w:val="00CE01A8"/>
    <w:rsid w:val="00CF3EBC"/>
    <w:rsid w:val="00E3296F"/>
    <w:rsid w:val="00E749C1"/>
    <w:rsid w:val="00E905E2"/>
    <w:rsid w:val="00EB7D14"/>
    <w:rsid w:val="00EE32B5"/>
    <w:rsid w:val="00F33E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195"/>
  </w:style>
  <w:style w:type="paragraph" w:styleId="1">
    <w:name w:val="heading 1"/>
    <w:basedOn w:val="a"/>
    <w:next w:val="a"/>
    <w:link w:val="10"/>
    <w:qFormat/>
    <w:rsid w:val="00E749C1"/>
    <w:pPr>
      <w:keepNext/>
      <w:widowControl w:val="0"/>
      <w:tabs>
        <w:tab w:val="num" w:pos="432"/>
      </w:tabs>
      <w:suppressAutoHyphens/>
      <w:spacing w:after="0" w:line="240" w:lineRule="atLeast"/>
      <w:ind w:right="-28"/>
      <w:jc w:val="center"/>
      <w:outlineLvl w:val="0"/>
    </w:pPr>
    <w:rPr>
      <w:rFonts w:ascii="Times New Roman" w:eastAsia="Times New Roman" w:hAnsi="Times New Roman" w:cs="Times New Roman"/>
      <w:b/>
      <w:kern w:val="1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49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749C1"/>
    <w:rPr>
      <w:rFonts w:ascii="Times New Roman" w:eastAsia="Times New Roman" w:hAnsi="Times New Roman" w:cs="Times New Roman"/>
      <w:b/>
      <w:kern w:val="1"/>
      <w:sz w:val="20"/>
      <w:szCs w:val="20"/>
      <w:lang w:eastAsia="ar-SA"/>
    </w:rPr>
  </w:style>
  <w:style w:type="character" w:styleId="a4">
    <w:name w:val="Hyperlink"/>
    <w:basedOn w:val="a0"/>
    <w:rsid w:val="00E749C1"/>
    <w:rPr>
      <w:color w:val="0000FF"/>
      <w:u w:val="single"/>
    </w:rPr>
  </w:style>
  <w:style w:type="paragraph" w:customStyle="1" w:styleId="ConsPlusNormal">
    <w:name w:val="ConsPlusNormal"/>
    <w:rsid w:val="00CF3E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CF3E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7D8EE-527D-468A-ACE1-465F866B2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Татьяна</cp:lastModifiedBy>
  <cp:revision>15</cp:revision>
  <cp:lastPrinted>2019-03-01T11:18:00Z</cp:lastPrinted>
  <dcterms:created xsi:type="dcterms:W3CDTF">2018-08-09T05:49:00Z</dcterms:created>
  <dcterms:modified xsi:type="dcterms:W3CDTF">2019-05-17T18:22:00Z</dcterms:modified>
</cp:coreProperties>
</file>